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33" w:rsidRPr="005D1906" w:rsidRDefault="00F111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7962028" behindDoc="0" locked="0" layoutInCell="1" allowOverlap="1">
            <wp:simplePos x="0" y="0"/>
            <wp:positionH relativeFrom="character">
              <wp:posOffset>-3084195</wp:posOffset>
            </wp:positionH>
            <wp:positionV relativeFrom="line">
              <wp:posOffset>-290195</wp:posOffset>
            </wp:positionV>
            <wp:extent cx="1228725" cy="1428750"/>
            <wp:effectExtent l="0" t="0" r="0" b="0"/>
            <wp:wrapSquare wrapText="bothSides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 xml:space="preserve">PONTIFÍCIA UNIVERSIDADE CATÓLICA DE </w:t>
      </w:r>
    </w:p>
    <w:p w:rsidR="00104F33" w:rsidRP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SÃO PAULO</w:t>
      </w: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5D1906" w:rsidRDefault="00104F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EULLEN SILVA VIANA</w:t>
      </w:r>
    </w:p>
    <w:p w:rsidR="00104F33" w:rsidRPr="006A6294" w:rsidRDefault="00D7233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JOÃO MARCELO</w:t>
      </w: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6A6294" w:rsidRDefault="00084FE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6A6294">
        <w:rPr>
          <w:rFonts w:ascii="Arial" w:hAnsi="Arial" w:cs="Arial"/>
          <w:sz w:val="28"/>
          <w:szCs w:val="24"/>
        </w:rPr>
        <w:t>LABORATÓRIO DE PROGRAMAÇÃO</w:t>
      </w:r>
      <w:r w:rsidR="009C61D7" w:rsidRPr="006A6294">
        <w:rPr>
          <w:rFonts w:ascii="Arial" w:hAnsi="Arial" w:cs="Arial"/>
          <w:sz w:val="28"/>
          <w:szCs w:val="24"/>
        </w:rPr>
        <w:t xml:space="preserve"> II</w:t>
      </w:r>
    </w:p>
    <w:p w:rsidR="00104F33" w:rsidRPr="006A6294" w:rsidRDefault="00104F33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104F33" w:rsidRPr="005D1906" w:rsidRDefault="00D7233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A6294">
        <w:rPr>
          <w:rFonts w:ascii="Arial" w:hAnsi="Arial" w:cs="Arial"/>
          <w:sz w:val="28"/>
          <w:szCs w:val="24"/>
        </w:rPr>
        <w:t xml:space="preserve">EXPERIMENTO </w:t>
      </w:r>
      <w:r w:rsidR="002D4F1E">
        <w:rPr>
          <w:rFonts w:ascii="Arial" w:hAnsi="Arial" w:cs="Arial"/>
          <w:sz w:val="28"/>
          <w:szCs w:val="24"/>
        </w:rPr>
        <w:t>5</w:t>
      </w:r>
      <w:r w:rsidR="009C61D7" w:rsidRPr="006A6294">
        <w:rPr>
          <w:rFonts w:ascii="Arial" w:hAnsi="Arial" w:cs="Arial"/>
          <w:sz w:val="28"/>
          <w:szCs w:val="24"/>
        </w:rPr>
        <w:t xml:space="preserve"> - TAREFA EXTRA </w:t>
      </w:r>
      <w:r w:rsidR="002D4F1E">
        <w:rPr>
          <w:rFonts w:ascii="Arial" w:hAnsi="Arial" w:cs="Arial"/>
          <w:sz w:val="28"/>
          <w:szCs w:val="24"/>
        </w:rPr>
        <w:t>5</w:t>
      </w:r>
      <w:r w:rsidR="00084FEF" w:rsidRPr="005D1906">
        <w:rPr>
          <w:rFonts w:ascii="Arial" w:hAnsi="Arial" w:cs="Arial"/>
          <w:sz w:val="24"/>
          <w:szCs w:val="24"/>
        </w:rPr>
        <w:br w:type="page"/>
      </w:r>
    </w:p>
    <w:p w:rsidR="00104F33" w:rsidRPr="005D1906" w:rsidRDefault="00084FEF">
      <w:pPr>
        <w:numPr>
          <w:ilvl w:val="0"/>
          <w:numId w:val="2"/>
        </w:numPr>
        <w:rPr>
          <w:rFonts w:ascii="Arial" w:hAnsi="Arial" w:cs="Arial"/>
          <w:sz w:val="28"/>
          <w:szCs w:val="24"/>
        </w:rPr>
      </w:pPr>
      <w:r w:rsidRPr="005D1906">
        <w:rPr>
          <w:rFonts w:ascii="Arial" w:hAnsi="Arial" w:cs="Arial"/>
          <w:sz w:val="28"/>
          <w:szCs w:val="24"/>
        </w:rPr>
        <w:lastRenderedPageBreak/>
        <w:t>Descrição do Algoritmo</w:t>
      </w:r>
    </w:p>
    <w:p w:rsidR="00104F33" w:rsidRPr="005D190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 xml:space="preserve">Algoritmo </w:t>
      </w:r>
      <w:r w:rsidR="002D4F1E">
        <w:rPr>
          <w:rFonts w:ascii="Arial" w:hAnsi="Arial" w:cs="Arial"/>
          <w:sz w:val="24"/>
          <w:szCs w:val="24"/>
        </w:rPr>
        <w:t>Intercalando Vetores</w:t>
      </w:r>
    </w:p>
    <w:p w:rsidR="009C61D7" w:rsidRPr="005D190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 xml:space="preserve">Objetivo: </w:t>
      </w:r>
      <w:r w:rsidR="002D4F1E">
        <w:rPr>
          <w:rFonts w:ascii="Arial" w:hAnsi="Arial" w:cs="Arial"/>
          <w:sz w:val="24"/>
          <w:szCs w:val="24"/>
        </w:rPr>
        <w:t>Ler dois vetores</w:t>
      </w:r>
      <w:r w:rsidR="00ED59F5">
        <w:rPr>
          <w:rFonts w:ascii="Arial" w:hAnsi="Arial" w:cs="Arial"/>
          <w:sz w:val="24"/>
          <w:szCs w:val="24"/>
        </w:rPr>
        <w:t>, em seguida ordená-los</w:t>
      </w:r>
      <w:r w:rsidR="002D4F1E">
        <w:rPr>
          <w:rFonts w:ascii="Arial" w:hAnsi="Arial" w:cs="Arial"/>
          <w:sz w:val="24"/>
          <w:szCs w:val="24"/>
        </w:rPr>
        <w:t xml:space="preserve"> em ordem crescente e depois intercalá-los em um terceiro vetor mantendo a ordem.</w:t>
      </w:r>
    </w:p>
    <w:p w:rsidR="00E97BB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>Dados de Entrada:</w:t>
      </w:r>
      <w:r w:rsidR="00F97015" w:rsidRPr="005D1906">
        <w:rPr>
          <w:rFonts w:ascii="Arial" w:hAnsi="Arial" w:cs="Arial"/>
          <w:sz w:val="24"/>
          <w:szCs w:val="24"/>
        </w:rPr>
        <w:t xml:space="preserve"> </w:t>
      </w:r>
      <w:r w:rsidR="002D4F1E">
        <w:rPr>
          <w:rFonts w:ascii="Arial" w:hAnsi="Arial" w:cs="Arial"/>
          <w:sz w:val="24"/>
          <w:szCs w:val="24"/>
        </w:rPr>
        <w:t>v, v2 (lista de reais);</w:t>
      </w:r>
    </w:p>
    <w:p w:rsidR="00104F33" w:rsidRPr="005D1906" w:rsidRDefault="00084FEF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D1906">
        <w:rPr>
          <w:rFonts w:ascii="Arial" w:hAnsi="Arial" w:cs="Arial"/>
          <w:sz w:val="24"/>
          <w:szCs w:val="24"/>
        </w:rPr>
        <w:t xml:space="preserve">Dados de Saída: </w:t>
      </w:r>
      <w:r w:rsidR="002D4F1E">
        <w:rPr>
          <w:rFonts w:ascii="Arial" w:hAnsi="Arial" w:cs="Arial"/>
          <w:sz w:val="24"/>
          <w:szCs w:val="24"/>
        </w:rPr>
        <w:t>v3 (lista de reais);</w:t>
      </w:r>
    </w:p>
    <w:p w:rsidR="00F97015" w:rsidRDefault="002652C8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D1906">
        <w:rPr>
          <w:rFonts w:ascii="Arial" w:hAnsi="Arial" w:cs="Arial"/>
          <w:sz w:val="24"/>
          <w:szCs w:val="24"/>
        </w:rPr>
        <w:t>Pré condição</w:t>
      </w:r>
      <w:proofErr w:type="gramEnd"/>
      <w:r w:rsidRPr="005D1906">
        <w:rPr>
          <w:rFonts w:ascii="Arial" w:hAnsi="Arial" w:cs="Arial"/>
          <w:sz w:val="24"/>
          <w:szCs w:val="24"/>
        </w:rPr>
        <w:t xml:space="preserve">: </w:t>
      </w:r>
      <w:r w:rsidR="002D4F1E">
        <w:rPr>
          <w:rFonts w:ascii="Arial" w:hAnsi="Arial" w:cs="Arial"/>
          <w:sz w:val="24"/>
          <w:szCs w:val="24"/>
        </w:rPr>
        <w:t>v[x] ≠ 0, v[x] ≠ 0 ;</w:t>
      </w:r>
    </w:p>
    <w:p w:rsidR="002D4F1E" w:rsidRPr="005D1906" w:rsidRDefault="002D4F1E" w:rsidP="00F9701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ntercalandoVetor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;</w:t>
      </w:r>
    </w:p>
    <w:p w:rsidR="00684116" w:rsidRPr="005D1906" w:rsidRDefault="007B2561" w:rsidP="0025289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39" style="position:absolute;left:0;text-align:left;margin-left:-20.3pt;margin-top:21.25pt;width:485.3pt;height:140.45pt;z-index:-475358552" strokeweight="1pt">
            <v:stroke dashstyle="dash"/>
            <v:shadow color="#868686"/>
          </v:rect>
        </w:pict>
      </w:r>
    </w:p>
    <w:p w:rsidR="008813DE" w:rsidRPr="00AE2D54" w:rsidRDefault="002D4F1E" w:rsidP="008B65DB">
      <w:p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un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erVet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 v[] ( real ), </w:t>
      </w:r>
      <w:proofErr w:type="spellStart"/>
      <w:r>
        <w:rPr>
          <w:rFonts w:ascii="Arial" w:hAnsi="Arial" w:cs="Arial"/>
          <w:b/>
          <w:sz w:val="24"/>
          <w:szCs w:val="24"/>
        </w:rPr>
        <w:t>cont</w:t>
      </w:r>
      <w:proofErr w:type="spellEnd"/>
      <w:r>
        <w:rPr>
          <w:rFonts w:ascii="Arial" w:hAnsi="Arial" w:cs="Arial"/>
          <w:b/>
          <w:sz w:val="24"/>
          <w:szCs w:val="24"/>
        </w:rPr>
        <w:t>[] ( inteiro ) ) : sem retorno</w:t>
      </w:r>
    </w:p>
    <w:p w:rsidR="00ED59F5" w:rsidRDefault="00ED59F5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[0] ← -1 ; i ← 0;</w:t>
      </w:r>
    </w:p>
    <w:p w:rsidR="008813DE" w:rsidRDefault="007B2561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2" style="position:absolute;left:0;text-align:left;margin-left:60.6pt;margin-top:20.1pt;width:206.8pt;height:29.85pt;z-index:-475357527" fillcolor="white [3201]" strokecolor="black [3200]" strokeweight="1pt">
            <v:stroke dashstyle="dash"/>
            <v:shadow color="#868686"/>
          </v:rect>
        </w:pict>
      </w:r>
      <w:r w:rsidR="008813DE">
        <w:rPr>
          <w:rFonts w:ascii="Arial" w:hAnsi="Arial" w:cs="Arial"/>
          <w:sz w:val="24"/>
          <w:szCs w:val="24"/>
        </w:rPr>
        <w:tab/>
      </w:r>
      <w:proofErr w:type="gramStart"/>
      <w:r w:rsidR="00ED59F5">
        <w:rPr>
          <w:rFonts w:ascii="Arial" w:hAnsi="Arial" w:cs="Arial"/>
          <w:sz w:val="24"/>
          <w:szCs w:val="24"/>
        </w:rPr>
        <w:t>repita</w:t>
      </w:r>
      <w:proofErr w:type="gramEnd"/>
    </w:p>
    <w:p w:rsidR="00ED59F5" w:rsidRDefault="00C43A8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ED59F5">
        <w:rPr>
          <w:rFonts w:ascii="Arial" w:hAnsi="Arial" w:cs="Arial"/>
          <w:sz w:val="24"/>
          <w:szCs w:val="24"/>
        </w:rPr>
        <w:t>leia</w:t>
      </w:r>
      <w:proofErr w:type="gramEnd"/>
      <w:r w:rsidR="00ED59F5">
        <w:rPr>
          <w:rFonts w:ascii="Arial" w:hAnsi="Arial" w:cs="Arial"/>
          <w:sz w:val="24"/>
          <w:szCs w:val="24"/>
        </w:rPr>
        <w:t xml:space="preserve"> ( v[i]; </w:t>
      </w:r>
      <w:proofErr w:type="spellStart"/>
      <w:r w:rsidR="00ED59F5">
        <w:rPr>
          <w:rFonts w:ascii="Arial" w:hAnsi="Arial" w:cs="Arial"/>
          <w:sz w:val="24"/>
          <w:szCs w:val="24"/>
        </w:rPr>
        <w:t>cont</w:t>
      </w:r>
      <w:proofErr w:type="spellEnd"/>
      <w:r w:rsidR="00ED59F5">
        <w:rPr>
          <w:rFonts w:ascii="Arial" w:hAnsi="Arial" w:cs="Arial"/>
          <w:sz w:val="24"/>
          <w:szCs w:val="24"/>
        </w:rPr>
        <w:t xml:space="preserve"> ← </w:t>
      </w:r>
      <w:proofErr w:type="spellStart"/>
      <w:r w:rsidR="00ED59F5">
        <w:rPr>
          <w:rFonts w:ascii="Arial" w:hAnsi="Arial" w:cs="Arial"/>
          <w:sz w:val="24"/>
          <w:szCs w:val="24"/>
        </w:rPr>
        <w:t>cont</w:t>
      </w:r>
      <w:proofErr w:type="spellEnd"/>
      <w:r w:rsidR="00ED59F5">
        <w:rPr>
          <w:rFonts w:ascii="Arial" w:hAnsi="Arial" w:cs="Arial"/>
          <w:sz w:val="24"/>
          <w:szCs w:val="24"/>
        </w:rPr>
        <w:t xml:space="preserve"> + 1; i ← i + 1;</w:t>
      </w:r>
    </w:p>
    <w:p w:rsidR="00C43A83" w:rsidRDefault="00ED59F5" w:rsidP="00ED59F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que ( ( v[i-1] ≠ 0) e (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[0] &lt; 100) ); </w:t>
      </w:r>
    </w:p>
    <w:p w:rsidR="00C43A83" w:rsidRDefault="007B2561" w:rsidP="00C43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51" style="position:absolute;left:0;text-align:left;margin-left:-20.3pt;margin-top:27.25pt;width:484.45pt;height:118.4pt;z-index:-251650048" strokeweight="1pt">
            <v:stroke dashstyle="dash"/>
            <v:shadow color="#868686"/>
          </v:rect>
        </w:pict>
      </w:r>
    </w:p>
    <w:p w:rsidR="0041462C" w:rsidRDefault="0041462C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1462C" w:rsidRPr="00AE2D54" w:rsidRDefault="0041462C" w:rsidP="0041462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AE2D54">
        <w:rPr>
          <w:rFonts w:ascii="Arial" w:hAnsi="Arial" w:cs="Arial"/>
          <w:b/>
          <w:sz w:val="24"/>
          <w:szCs w:val="24"/>
        </w:rPr>
        <w:t>função</w:t>
      </w:r>
      <w:proofErr w:type="gramEnd"/>
      <w:r w:rsidR="004929A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929AC">
        <w:rPr>
          <w:rFonts w:ascii="Arial" w:hAnsi="Arial" w:cs="Arial"/>
          <w:b/>
          <w:sz w:val="24"/>
          <w:szCs w:val="24"/>
        </w:rPr>
        <w:t>exibirVetor</w:t>
      </w:r>
      <w:proofErr w:type="spellEnd"/>
      <w:r w:rsidR="004929AC">
        <w:rPr>
          <w:rFonts w:ascii="Arial" w:hAnsi="Arial" w:cs="Arial"/>
          <w:b/>
          <w:sz w:val="24"/>
          <w:szCs w:val="24"/>
        </w:rPr>
        <w:t xml:space="preserve"> ( v[] ( real ) , TV ( inteiro ) ) </w:t>
      </w:r>
      <w:r w:rsidRPr="00AE2D54">
        <w:rPr>
          <w:rFonts w:ascii="Arial" w:hAnsi="Arial" w:cs="Arial"/>
          <w:b/>
          <w:sz w:val="24"/>
          <w:szCs w:val="24"/>
        </w:rPr>
        <w:t xml:space="preserve">: </w:t>
      </w:r>
      <w:r w:rsidR="004929AC">
        <w:rPr>
          <w:rFonts w:ascii="Arial" w:hAnsi="Arial" w:cs="Arial"/>
          <w:b/>
          <w:sz w:val="24"/>
          <w:szCs w:val="24"/>
        </w:rPr>
        <w:t>sem retorno</w:t>
      </w:r>
    </w:p>
    <w:p w:rsidR="0041462C" w:rsidRDefault="0041462C" w:rsidP="00414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2561">
        <w:rPr>
          <w:rFonts w:ascii="Arial" w:hAnsi="Arial" w:cs="Arial"/>
          <w:noProof/>
          <w:sz w:val="24"/>
          <w:szCs w:val="24"/>
          <w:lang w:eastAsia="pt-BR"/>
        </w:rPr>
        <w:pict>
          <v:rect id="_x0000_s1052" style="position:absolute;left:0;text-align:left;margin-left:61.2pt;margin-top:23.8pt;width:301.65pt;height:35.65pt;z-index:-251649024;mso-position-horizontal-relative:text;mso-position-vertical-relative:text" strokeweight="1pt">
            <v:stroke dashstyle="dash"/>
            <v:shadow color="#868686"/>
          </v:rect>
        </w:pic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929AC">
        <w:rPr>
          <w:rFonts w:ascii="Arial" w:hAnsi="Arial" w:cs="Arial"/>
          <w:sz w:val="24"/>
          <w:szCs w:val="24"/>
        </w:rPr>
        <w:t xml:space="preserve">k de 0 até ( </w:t>
      </w:r>
      <w:proofErr w:type="spellStart"/>
      <w:r w:rsidR="004929AC">
        <w:rPr>
          <w:rFonts w:ascii="Arial" w:hAnsi="Arial" w:cs="Arial"/>
          <w:sz w:val="24"/>
          <w:szCs w:val="24"/>
        </w:rPr>
        <w:t>tv</w:t>
      </w:r>
      <w:proofErr w:type="spellEnd"/>
      <w:r>
        <w:rPr>
          <w:rFonts w:ascii="Arial" w:hAnsi="Arial" w:cs="Arial"/>
          <w:sz w:val="24"/>
          <w:szCs w:val="24"/>
        </w:rPr>
        <w:t xml:space="preserve"> – 1 ) repita</w:t>
      </w:r>
    </w:p>
    <w:p w:rsidR="0041462C" w:rsidRDefault="0041462C" w:rsidP="0041462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4929AC">
        <w:rPr>
          <w:rFonts w:ascii="Arial" w:hAnsi="Arial" w:cs="Arial"/>
          <w:sz w:val="24"/>
          <w:szCs w:val="24"/>
        </w:rPr>
        <w:t>imprima</w:t>
      </w:r>
      <w:proofErr w:type="gramEnd"/>
      <w:r w:rsidR="004929AC">
        <w:rPr>
          <w:rFonts w:ascii="Arial" w:hAnsi="Arial" w:cs="Arial"/>
          <w:sz w:val="24"/>
          <w:szCs w:val="24"/>
        </w:rPr>
        <w:t xml:space="preserve">( (k+1) , v[k]); </w:t>
      </w:r>
    </w:p>
    <w:p w:rsidR="005814AA" w:rsidRDefault="005814AA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14AA" w:rsidRDefault="005814AA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814AA" w:rsidRPr="00AE2D54" w:rsidRDefault="005814AA" w:rsidP="005814A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64" style="position:absolute;left:0;text-align:left;margin-left:-19.45pt;margin-top:28.25pt;width:484.45pt;height:197.65pt;z-index:-475359577" strokeweight="1pt">
            <v:stroke dashstyle="dash"/>
            <v:shadow color="#868686"/>
          </v:rect>
        </w:pict>
      </w:r>
      <w:proofErr w:type="gramStart"/>
      <w:r w:rsidRPr="00AE2D54">
        <w:rPr>
          <w:rFonts w:ascii="Arial" w:hAnsi="Arial" w:cs="Arial"/>
          <w:b/>
          <w:sz w:val="24"/>
          <w:szCs w:val="24"/>
        </w:rPr>
        <w:t>funçã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ordenarVet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 ( v[] ( real ) , </w:t>
      </w:r>
      <w:proofErr w:type="spellStart"/>
      <w:r>
        <w:rPr>
          <w:rFonts w:ascii="Arial" w:hAnsi="Arial" w:cs="Arial"/>
          <w:b/>
          <w:sz w:val="24"/>
          <w:szCs w:val="24"/>
        </w:rPr>
        <w:t>co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 inteiro ) ) </w:t>
      </w:r>
      <w:r w:rsidRPr="00AE2D5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sem retorno</w:t>
      </w:r>
    </w:p>
    <w:p w:rsidR="005814AA" w:rsidRDefault="005814AA" w:rsidP="005814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 ←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– 1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814AA" w:rsidRDefault="005814AA" w:rsidP="005814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63" style="position:absolute;left:0;text-align:left;margin-left:61.2pt;margin-top:23.8pt;width:301.65pt;height:129.85pt;z-index:-251641856" strokeweight="1pt">
            <v:stroke dashstyle="dash"/>
            <v:shadow color="#868686"/>
          </v:rect>
        </w:pict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conta de 1 até ( </w:t>
      </w:r>
      <w:proofErr w:type="spellStart"/>
      <w:r>
        <w:rPr>
          <w:rFonts w:ascii="Arial" w:hAnsi="Arial" w:cs="Arial"/>
          <w:sz w:val="24"/>
          <w:szCs w:val="24"/>
        </w:rPr>
        <w:t>cont</w:t>
      </w:r>
      <w:proofErr w:type="spellEnd"/>
      <w:r>
        <w:rPr>
          <w:rFonts w:ascii="Arial" w:hAnsi="Arial" w:cs="Arial"/>
          <w:sz w:val="24"/>
          <w:szCs w:val="24"/>
        </w:rPr>
        <w:t xml:space="preserve"> – 1 ) repita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j de 0 até ( t – 1) repita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v[j] &gt; v[j+1] ) então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m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v[j]; v[j] ← v[j+1]; v[j+1] ← </w:t>
      </w:r>
      <w:proofErr w:type="spellStart"/>
      <w:r>
        <w:rPr>
          <w:rFonts w:ascii="Arial" w:hAnsi="Arial" w:cs="Arial"/>
          <w:sz w:val="24"/>
          <w:szCs w:val="24"/>
        </w:rPr>
        <w:t>tem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5814AA" w:rsidRDefault="005814AA" w:rsidP="005814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 ← t – 1;</w:t>
      </w:r>
    </w:p>
    <w:p w:rsidR="00C43A83" w:rsidRPr="00AE2D54" w:rsidRDefault="007B2561" w:rsidP="008B65D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pict>
          <v:rect id="_x0000_s1043" style="position:absolute;left:0;text-align:left;margin-left:-18.35pt;margin-top:-33.95pt;width:485.3pt;height:692.3pt;z-index:-251657216" strokeweight="1pt">
            <v:stroke dashstyle="dash"/>
            <v:shadow color="#868686"/>
          </v:rect>
        </w:pict>
      </w:r>
      <w:proofErr w:type="gramStart"/>
      <w:r w:rsidR="001C6D94">
        <w:rPr>
          <w:rFonts w:ascii="Arial" w:hAnsi="Arial" w:cs="Arial"/>
          <w:b/>
          <w:sz w:val="24"/>
          <w:szCs w:val="24"/>
        </w:rPr>
        <w:t>função</w:t>
      </w:r>
      <w:proofErr w:type="gramEnd"/>
      <w:r w:rsidR="001C6D9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C6D94">
        <w:rPr>
          <w:rFonts w:ascii="Arial" w:hAnsi="Arial" w:cs="Arial"/>
          <w:b/>
          <w:sz w:val="24"/>
          <w:szCs w:val="24"/>
        </w:rPr>
        <w:t>intercalarVetor</w:t>
      </w:r>
      <w:proofErr w:type="spellEnd"/>
      <w:r w:rsidR="001C6D94">
        <w:rPr>
          <w:rFonts w:ascii="Arial" w:hAnsi="Arial" w:cs="Arial"/>
          <w:b/>
          <w:sz w:val="24"/>
          <w:szCs w:val="24"/>
        </w:rPr>
        <w:t xml:space="preserve"> ( v[], v2</w:t>
      </w:r>
      <w:r w:rsidR="00C43A83" w:rsidRPr="00AE2D54">
        <w:rPr>
          <w:rFonts w:ascii="Arial" w:hAnsi="Arial" w:cs="Arial"/>
          <w:b/>
          <w:sz w:val="24"/>
          <w:szCs w:val="24"/>
        </w:rPr>
        <w:t xml:space="preserve">[], </w:t>
      </w:r>
      <w:r w:rsidR="001C6D94">
        <w:rPr>
          <w:rFonts w:ascii="Arial" w:hAnsi="Arial" w:cs="Arial"/>
          <w:b/>
          <w:sz w:val="24"/>
          <w:szCs w:val="24"/>
        </w:rPr>
        <w:t>v3[] ( real</w:t>
      </w:r>
      <w:r w:rsidR="00C43A83" w:rsidRPr="00AE2D54">
        <w:rPr>
          <w:rFonts w:ascii="Arial" w:hAnsi="Arial" w:cs="Arial"/>
          <w:b/>
          <w:sz w:val="24"/>
          <w:szCs w:val="24"/>
        </w:rPr>
        <w:t xml:space="preserve"> )</w:t>
      </w:r>
      <w:r w:rsidR="001C6D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6D94">
        <w:rPr>
          <w:rFonts w:ascii="Arial" w:hAnsi="Arial" w:cs="Arial"/>
          <w:b/>
          <w:sz w:val="24"/>
          <w:szCs w:val="24"/>
        </w:rPr>
        <w:t>cont</w:t>
      </w:r>
      <w:proofErr w:type="spellEnd"/>
      <w:r w:rsidR="001C6D9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1C6D94">
        <w:rPr>
          <w:rFonts w:ascii="Arial" w:hAnsi="Arial" w:cs="Arial"/>
          <w:b/>
          <w:sz w:val="24"/>
          <w:szCs w:val="24"/>
        </w:rPr>
        <w:t>cont</w:t>
      </w:r>
      <w:proofErr w:type="spellEnd"/>
      <w:r w:rsidR="001C6D94">
        <w:rPr>
          <w:rFonts w:ascii="Arial" w:hAnsi="Arial" w:cs="Arial"/>
          <w:b/>
          <w:sz w:val="24"/>
          <w:szCs w:val="24"/>
        </w:rPr>
        <w:t xml:space="preserve"> 2 (inteiro)</w:t>
      </w:r>
      <w:r w:rsidR="00C43A83" w:rsidRPr="00AE2D54">
        <w:rPr>
          <w:rFonts w:ascii="Arial" w:hAnsi="Arial" w:cs="Arial"/>
          <w:b/>
          <w:sz w:val="24"/>
          <w:szCs w:val="24"/>
        </w:rPr>
        <w:t xml:space="preserve"> ) : inteiro</w:t>
      </w:r>
    </w:p>
    <w:p w:rsidR="008813DE" w:rsidRDefault="00C43A8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O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FALSE;</w:t>
      </w:r>
    </w:p>
    <w:p w:rsidR="00C43A83" w:rsidRDefault="00C43A8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noBissex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FALSE;</w:t>
      </w:r>
    </w:p>
    <w:p w:rsidR="00C43A83" w:rsidRDefault="007B2561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4" style="position:absolute;left:0;text-align:left;margin-left:58.4pt;margin-top:21.75pt;width:392.1pt;height:496.2pt;z-index:-251656192" fillcolor="white [3201]" strokecolor="black [3200]" strokeweight="1pt">
            <v:stroke dashstyle="dash"/>
            <v:shadow color="#868686"/>
          </v:rect>
        </w:pict>
      </w:r>
      <w:r w:rsidR="00C43A83">
        <w:rPr>
          <w:rFonts w:ascii="Arial" w:hAnsi="Arial" w:cs="Arial"/>
          <w:sz w:val="24"/>
          <w:szCs w:val="24"/>
        </w:rPr>
        <w:tab/>
      </w:r>
      <w:proofErr w:type="gramStart"/>
      <w:r w:rsidR="00C43A83">
        <w:rPr>
          <w:rFonts w:ascii="Arial" w:hAnsi="Arial" w:cs="Arial"/>
          <w:sz w:val="24"/>
          <w:szCs w:val="24"/>
        </w:rPr>
        <w:t>repita</w:t>
      </w:r>
      <w:proofErr w:type="gramEnd"/>
    </w:p>
    <w:p w:rsidR="00C43A83" w:rsidRDefault="00C43A83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eia</w:t>
      </w:r>
      <w:proofErr w:type="gramEnd"/>
      <w:r>
        <w:rPr>
          <w:rFonts w:ascii="Arial" w:hAnsi="Arial" w:cs="Arial"/>
          <w:sz w:val="24"/>
          <w:szCs w:val="24"/>
        </w:rPr>
        <w:t xml:space="preserve"> (d[0], m[0], a[0]);</w:t>
      </w:r>
    </w:p>
    <w:p w:rsidR="00C43A83" w:rsidRDefault="007B2561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5" style="position:absolute;left:0;text-align:left;margin-left:76.25pt;margin-top:21.65pt;width:360.3pt;height:392.65pt;z-index:-251655168" fillcolor="white [3201]" strokecolor="black [3200]" strokeweight="1pt">
            <v:stroke dashstyle="dash"/>
            <v:shadow color="#868686"/>
          </v:rect>
        </w:pict>
      </w:r>
      <w:r w:rsidR="00C43A83">
        <w:rPr>
          <w:rFonts w:ascii="Arial" w:hAnsi="Arial" w:cs="Arial"/>
          <w:sz w:val="24"/>
          <w:szCs w:val="24"/>
        </w:rPr>
        <w:tab/>
      </w:r>
      <w:r w:rsidR="00C43A83">
        <w:rPr>
          <w:rFonts w:ascii="Arial" w:hAnsi="Arial" w:cs="Arial"/>
          <w:sz w:val="24"/>
          <w:szCs w:val="24"/>
        </w:rPr>
        <w:tab/>
      </w:r>
      <w:proofErr w:type="gramStart"/>
      <w:r w:rsidR="00C43A83">
        <w:rPr>
          <w:rFonts w:ascii="Arial" w:hAnsi="Arial" w:cs="Arial"/>
          <w:sz w:val="24"/>
          <w:szCs w:val="24"/>
        </w:rPr>
        <w:t>se</w:t>
      </w:r>
      <w:proofErr w:type="gramEnd"/>
      <w:r w:rsidR="00C43A83">
        <w:rPr>
          <w:rFonts w:ascii="Arial" w:hAnsi="Arial" w:cs="Arial"/>
          <w:sz w:val="24"/>
          <w:szCs w:val="24"/>
        </w:rPr>
        <w:t xml:space="preserve"> ( (a[0] &gt;= 1000) e (a[0] &lt;= 2999) ) então</w:t>
      </w:r>
    </w:p>
    <w:p w:rsidR="002E3AC5" w:rsidRDefault="00C43A83" w:rsidP="008B65DB">
      <w:pPr>
        <w:ind w:left="2124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((a MOD 4 = 0) e (a MOD 100 </w:t>
      </w:r>
      <w:r w:rsidR="008F535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= 0)) ou (</w:t>
      </w:r>
      <w:r w:rsidR="002E3AC5">
        <w:rPr>
          <w:rFonts w:ascii="Arial" w:hAnsi="Arial" w:cs="Arial"/>
          <w:sz w:val="24"/>
          <w:szCs w:val="24"/>
        </w:rPr>
        <w:t>a MOD 400=0</w:t>
      </w:r>
      <w:r>
        <w:rPr>
          <w:rFonts w:ascii="Arial" w:hAnsi="Arial" w:cs="Arial"/>
          <w:sz w:val="24"/>
          <w:szCs w:val="24"/>
        </w:rPr>
        <w:t xml:space="preserve"> ))</w:t>
      </w:r>
      <w:r w:rsidR="002E3AC5">
        <w:rPr>
          <w:rFonts w:ascii="Arial" w:hAnsi="Arial" w:cs="Arial"/>
          <w:sz w:val="24"/>
          <w:szCs w:val="24"/>
        </w:rPr>
        <w:t xml:space="preserve">    </w:t>
      </w:r>
    </w:p>
    <w:p w:rsidR="00C43A83" w:rsidRDefault="002E3AC5" w:rsidP="008B65DB">
      <w:pPr>
        <w:ind w:left="2124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ntã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oBissexto</w:t>
      </w:r>
      <w:proofErr w:type="spellEnd"/>
      <w:r>
        <w:rPr>
          <w:rFonts w:ascii="Arial" w:hAnsi="Arial" w:cs="Arial"/>
          <w:sz w:val="24"/>
          <w:szCs w:val="24"/>
        </w:rPr>
        <w:t xml:space="preserve"> ← TRUE ;</w:t>
      </w:r>
    </w:p>
    <w:p w:rsidR="002E3AC5" w:rsidRDefault="007B2561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6" style="position:absolute;left:0;text-align:left;margin-left:133.75pt;margin-top:19.65pt;width:295.25pt;height:106.9pt;z-index:-251654144" fillcolor="white [3201]" strokecolor="black [3200]" strokeweight="1pt">
            <v:stroke dashstyle="dash"/>
            <v:shadow color="#868686"/>
          </v:rect>
        </w:pict>
      </w:r>
      <w:r w:rsidR="002E3AC5">
        <w:rPr>
          <w:rFonts w:ascii="Arial" w:hAnsi="Arial" w:cs="Arial"/>
          <w:sz w:val="24"/>
          <w:szCs w:val="24"/>
        </w:rPr>
        <w:tab/>
      </w:r>
      <w:r w:rsidR="002E3AC5">
        <w:rPr>
          <w:rFonts w:ascii="Arial" w:hAnsi="Arial" w:cs="Arial"/>
          <w:sz w:val="24"/>
          <w:szCs w:val="24"/>
        </w:rPr>
        <w:tab/>
      </w:r>
      <w:r w:rsidR="002E3AC5">
        <w:rPr>
          <w:rFonts w:ascii="Arial" w:hAnsi="Arial" w:cs="Arial"/>
          <w:sz w:val="24"/>
          <w:szCs w:val="24"/>
        </w:rPr>
        <w:tab/>
      </w:r>
      <w:proofErr w:type="gramStart"/>
      <w:r w:rsidR="002E3AC5">
        <w:rPr>
          <w:rFonts w:ascii="Arial" w:hAnsi="Arial" w:cs="Arial"/>
          <w:sz w:val="24"/>
          <w:szCs w:val="24"/>
        </w:rPr>
        <w:t>se</w:t>
      </w:r>
      <w:proofErr w:type="gramEnd"/>
      <w:r w:rsidR="002E3AC5">
        <w:rPr>
          <w:rFonts w:ascii="Arial" w:hAnsi="Arial" w:cs="Arial"/>
          <w:sz w:val="24"/>
          <w:szCs w:val="24"/>
        </w:rPr>
        <w:t xml:space="preserve"> ( (m[0] &gt;= 1 ) e ( m[0] &lt;= 12 ) ) então</w:t>
      </w:r>
    </w:p>
    <w:p w:rsidR="00C43A83" w:rsidRDefault="002E3AC5" w:rsidP="008B65DB">
      <w:pPr>
        <w:ind w:left="283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( m[0] = 1 ) ou ( m[0] = 3 ) ou ( m[0] = 5 ) ou ( m[0] = 7 ) ou ( m[0] = 8 ) ou ( m[0] = 10 ) ou ( m[0] = 12 ) )  então </w:t>
      </w:r>
    </w:p>
    <w:p w:rsidR="004B36D2" w:rsidRDefault="004B36D2" w:rsidP="008B65DB">
      <w:p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( d[0] &gt; 0) e ( d[0] &lt;= 31 ) então</w:t>
      </w:r>
      <w:r w:rsidR="008B65DB">
        <w:rPr>
          <w:rFonts w:ascii="Arial" w:hAnsi="Arial" w:cs="Arial"/>
          <w:sz w:val="24"/>
          <w:szCs w:val="24"/>
        </w:rPr>
        <w:t xml:space="preserve"> </w:t>
      </w:r>
    </w:p>
    <w:p w:rsidR="004B36D2" w:rsidRDefault="004B36D2" w:rsidP="008B65DB">
      <w:p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O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TRUE;</w:t>
      </w:r>
    </w:p>
    <w:p w:rsidR="004B36D2" w:rsidRDefault="007B2561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7" style="position:absolute;left:0;text-align:left;margin-left:133.75pt;margin-top:19.5pt;width:295.25pt;height:106.9pt;z-index:-251653120" fillcolor="white [3201]" strokecolor="black [3200]" strokeweight="1pt">
            <v:stroke dashstyle="dash"/>
            <v:shadow color="#868686"/>
          </v:rect>
        </w:pict>
      </w:r>
      <w:r w:rsidR="00C43A83">
        <w:rPr>
          <w:rFonts w:ascii="Arial" w:hAnsi="Arial" w:cs="Arial"/>
          <w:sz w:val="24"/>
          <w:szCs w:val="24"/>
        </w:rPr>
        <w:tab/>
      </w:r>
      <w:r w:rsidR="00C43A83">
        <w:rPr>
          <w:rFonts w:ascii="Arial" w:hAnsi="Arial" w:cs="Arial"/>
          <w:sz w:val="24"/>
          <w:szCs w:val="24"/>
        </w:rPr>
        <w:tab/>
      </w:r>
      <w:r w:rsidR="004B36D2">
        <w:rPr>
          <w:rFonts w:ascii="Arial" w:hAnsi="Arial" w:cs="Arial"/>
          <w:sz w:val="24"/>
          <w:szCs w:val="24"/>
        </w:rPr>
        <w:tab/>
      </w:r>
      <w:proofErr w:type="gramStart"/>
      <w:r w:rsidR="004B36D2">
        <w:rPr>
          <w:rFonts w:ascii="Arial" w:hAnsi="Arial" w:cs="Arial"/>
          <w:sz w:val="24"/>
          <w:szCs w:val="24"/>
        </w:rPr>
        <w:t>senão</w:t>
      </w:r>
      <w:proofErr w:type="gramEnd"/>
      <w:r w:rsidR="004B36D2">
        <w:rPr>
          <w:rFonts w:ascii="Arial" w:hAnsi="Arial" w:cs="Arial"/>
          <w:sz w:val="24"/>
          <w:szCs w:val="24"/>
        </w:rPr>
        <w:t xml:space="preserve"> se ( m[0] = 2)</w:t>
      </w:r>
    </w:p>
    <w:p w:rsidR="004B36D2" w:rsidRDefault="004B36D2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( d[0] &gt; 0 ) e ( d[0] &lt;= 28 ) ) então</w:t>
      </w:r>
    </w:p>
    <w:p w:rsidR="004B36D2" w:rsidRDefault="004B36D2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O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TRUE;</w:t>
      </w:r>
    </w:p>
    <w:p w:rsidR="004B36D2" w:rsidRDefault="004B36D2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( </w:t>
      </w:r>
      <w:proofErr w:type="spellStart"/>
      <w:r>
        <w:rPr>
          <w:rFonts w:ascii="Arial" w:hAnsi="Arial" w:cs="Arial"/>
          <w:sz w:val="24"/>
          <w:szCs w:val="24"/>
        </w:rPr>
        <w:t>anoBissexto</w:t>
      </w:r>
      <w:proofErr w:type="spellEnd"/>
      <w:r>
        <w:rPr>
          <w:rFonts w:ascii="Arial" w:hAnsi="Arial" w:cs="Arial"/>
          <w:sz w:val="24"/>
          <w:szCs w:val="24"/>
        </w:rPr>
        <w:t xml:space="preserve"> = TRUE ) e ( d[0] = 29 ) ) então</w:t>
      </w:r>
    </w:p>
    <w:p w:rsidR="00C43A83" w:rsidRDefault="004B36D2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O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TRUE;</w:t>
      </w:r>
    </w:p>
    <w:p w:rsidR="008813DE" w:rsidRDefault="007B2561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8" style="position:absolute;left:0;text-align:left;margin-left:133.75pt;margin-top:15.25pt;width:295.25pt;height:51.9pt;z-index:-251652096" fillcolor="white [3201]" strokecolor="black [3200]" strokeweight="1pt">
            <v:stroke dashstyle="dash"/>
            <v:shadow color="#868686"/>
          </v:rect>
        </w:pict>
      </w:r>
      <w:r w:rsidR="008B65DB">
        <w:rPr>
          <w:rFonts w:ascii="Arial" w:hAnsi="Arial" w:cs="Arial"/>
          <w:sz w:val="24"/>
          <w:szCs w:val="24"/>
        </w:rPr>
        <w:tab/>
      </w:r>
      <w:r w:rsidR="008B65DB">
        <w:rPr>
          <w:rFonts w:ascii="Arial" w:hAnsi="Arial" w:cs="Arial"/>
          <w:sz w:val="24"/>
          <w:szCs w:val="24"/>
        </w:rPr>
        <w:tab/>
      </w:r>
      <w:r w:rsidR="008B65DB">
        <w:rPr>
          <w:rFonts w:ascii="Arial" w:hAnsi="Arial" w:cs="Arial"/>
          <w:sz w:val="24"/>
          <w:szCs w:val="24"/>
        </w:rPr>
        <w:tab/>
      </w:r>
      <w:proofErr w:type="gramStart"/>
      <w:r w:rsidR="008B65DB">
        <w:rPr>
          <w:rFonts w:ascii="Arial" w:hAnsi="Arial" w:cs="Arial"/>
          <w:sz w:val="24"/>
          <w:szCs w:val="24"/>
        </w:rPr>
        <w:t>senão</w:t>
      </w:r>
      <w:proofErr w:type="gramEnd"/>
      <w:r w:rsidR="008B65DB">
        <w:rPr>
          <w:rFonts w:ascii="Arial" w:hAnsi="Arial" w:cs="Arial"/>
          <w:sz w:val="24"/>
          <w:szCs w:val="24"/>
        </w:rPr>
        <w:t xml:space="preserve"> </w:t>
      </w:r>
    </w:p>
    <w:p w:rsidR="008B65DB" w:rsidRDefault="008B65DB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(d[0] &gt; 0) e ( d[0] &lt;= 30) ) então</w:t>
      </w:r>
    </w:p>
    <w:p w:rsidR="008B65DB" w:rsidRDefault="008B65DB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O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← TRUE;</w:t>
      </w:r>
    </w:p>
    <w:p w:rsidR="008813DE" w:rsidRDefault="008B65DB" w:rsidP="008B65DB">
      <w:pPr>
        <w:ind w:left="708"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( </w:t>
      </w:r>
      <w:proofErr w:type="spellStart"/>
      <w:r>
        <w:rPr>
          <w:rFonts w:ascii="Arial" w:hAnsi="Arial" w:cs="Arial"/>
          <w:sz w:val="24"/>
          <w:szCs w:val="24"/>
        </w:rPr>
        <w:t>dataOk</w:t>
      </w:r>
      <w:proofErr w:type="spellEnd"/>
      <w:r>
        <w:rPr>
          <w:rFonts w:ascii="Arial" w:hAnsi="Arial" w:cs="Arial"/>
          <w:sz w:val="24"/>
          <w:szCs w:val="24"/>
        </w:rPr>
        <w:t xml:space="preserve"> = FALSE ) então</w:t>
      </w:r>
    </w:p>
    <w:p w:rsidR="008813DE" w:rsidRDefault="008B65DB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mprima</w:t>
      </w:r>
      <w:proofErr w:type="gramEnd"/>
      <w:r>
        <w:rPr>
          <w:rFonts w:ascii="Arial" w:hAnsi="Arial" w:cs="Arial"/>
          <w:sz w:val="24"/>
          <w:szCs w:val="24"/>
        </w:rPr>
        <w:t>( “ Data Inválida. Digite novamente. );</w:t>
      </w:r>
    </w:p>
    <w:p w:rsidR="008B65DB" w:rsidRDefault="008B65DB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té</w:t>
      </w:r>
      <w:proofErr w:type="gramEnd"/>
      <w:r>
        <w:rPr>
          <w:rFonts w:ascii="Arial" w:hAnsi="Arial" w:cs="Arial"/>
          <w:sz w:val="24"/>
          <w:szCs w:val="24"/>
        </w:rPr>
        <w:t xml:space="preserve"> que ( </w:t>
      </w:r>
      <w:proofErr w:type="spellStart"/>
      <w:r>
        <w:rPr>
          <w:rFonts w:ascii="Arial" w:hAnsi="Arial" w:cs="Arial"/>
          <w:sz w:val="24"/>
          <w:szCs w:val="24"/>
        </w:rPr>
        <w:t>dataOk</w:t>
      </w:r>
      <w:proofErr w:type="spellEnd"/>
      <w:r>
        <w:rPr>
          <w:rFonts w:ascii="Arial" w:hAnsi="Arial" w:cs="Arial"/>
          <w:sz w:val="24"/>
          <w:szCs w:val="24"/>
        </w:rPr>
        <w:t xml:space="preserve"> = TRUE );</w:t>
      </w:r>
    </w:p>
    <w:p w:rsidR="004B36D2" w:rsidRDefault="008B65DB" w:rsidP="008B65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mprima</w:t>
      </w:r>
      <w:proofErr w:type="gramEnd"/>
      <w:r>
        <w:rPr>
          <w:rFonts w:ascii="Arial" w:hAnsi="Arial" w:cs="Arial"/>
          <w:sz w:val="24"/>
          <w:szCs w:val="24"/>
        </w:rPr>
        <w:t xml:space="preserve"> (“ Data Válida “);</w:t>
      </w:r>
    </w:p>
    <w:p w:rsidR="008B65DB" w:rsidRDefault="008B65DB" w:rsidP="005D1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B36D2" w:rsidRDefault="004B36D2" w:rsidP="005D190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1906" w:rsidRPr="005D1906" w:rsidRDefault="008D1A96" w:rsidP="005814AA">
      <w:pPr>
        <w:jc w:val="both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:rsidR="00AE2D54" w:rsidRPr="00AE2D54" w:rsidRDefault="007B2561">
      <w:pPr>
        <w:suppressAutoHyphens w:val="0"/>
        <w:spacing w:after="0" w:line="240" w:lineRule="auto"/>
        <w:rPr>
          <w:rFonts w:ascii="Arial" w:eastAsiaTheme="minorEastAsia" w:hAnsi="Arial" w:cs="Arial"/>
          <w:b/>
          <w:noProof/>
          <w:color w:val="auto"/>
          <w:sz w:val="24"/>
          <w:szCs w:val="24"/>
          <w:lang w:eastAsia="pt-BR"/>
        </w:rPr>
      </w:pPr>
      <w:r w:rsidRPr="007B2561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60" style="position:absolute;margin-left:-25.4pt;margin-top:-17.25pt;width:485.3pt;height:138.1pt;z-index:-251643904" strokeweight="1pt">
            <v:stroke dashstyle="dash"/>
            <v:shadow color="#868686"/>
          </v:rect>
        </w:pict>
      </w:r>
      <w:r w:rsidR="00AE2D54" w:rsidRPr="00AE2D54">
        <w:rPr>
          <w:rFonts w:ascii="Arial" w:eastAsiaTheme="minorEastAsia" w:hAnsi="Arial" w:cs="Arial"/>
          <w:b/>
          <w:noProof/>
          <w:color w:val="auto"/>
          <w:sz w:val="24"/>
          <w:szCs w:val="24"/>
          <w:lang w:eastAsia="pt-BR"/>
        </w:rPr>
        <w:t>função Principal ( vazio )</w:t>
      </w:r>
    </w:p>
    <w:p w:rsidR="00AE2D54" w:rsidRP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</w:r>
    </w:p>
    <w:p w:rsidR="00AE2D54" w:rsidRP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entraData ( dia, mês, ano );</w:t>
      </w:r>
    </w:p>
    <w:p w:rsidR="00AE2D54" w:rsidRP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AE2D54" w:rsidRP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diasNoMes( mês[0], ano[0] );</w:t>
      </w:r>
    </w:p>
    <w:p w:rsidR="00AE2D54" w:rsidRP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</w:r>
    </w:p>
    <w:p w:rsidR="00AE2D54" w:rsidRP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ab/>
        <w:t>dV( dia[0], mês[0], ano[0] );</w:t>
      </w:r>
    </w:p>
    <w:p w:rsid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>
      <w:pPr>
        <w:suppressAutoHyphens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C316C6" w:rsidRPr="005D1906" w:rsidRDefault="00C316C6" w:rsidP="005D1906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  <w:r w:rsidRPr="005D1906"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  <w:t>Desenho da Tela a ser Impressa:</w:t>
      </w:r>
    </w:p>
    <w:p w:rsidR="00C316C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AE2D54" w:rsidRPr="005D1906" w:rsidRDefault="00AE2D54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7B2561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61" type="#_x0000_t202" style="width:237.6pt;height:179.75pt;visibility:visible;mso-left-percent:-10001;mso-top-percent:-10001;mso-position-horizontal:absolute;mso-position-horizontal-relative:char;mso-position-vertical:absolute;mso-position-vertical-relative:line;mso-left-percent:-10001;mso-top-percent:-10001" strokeweight=".5pt">
            <v:textbox>
              <w:txbxContent>
                <w:p w:rsidR="00C316C6" w:rsidRPr="00AE2D54" w:rsidRDefault="00AE2D5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>Data de Nascimento</w:t>
                  </w:r>
                </w:p>
                <w:p w:rsidR="005D1906" w:rsidRPr="00AE2D54" w:rsidRDefault="00AE2D5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>Digite o dia: x</w:t>
                  </w:r>
                  <w:r w:rsidR="005D1906" w:rsidRPr="00AE2D5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  <w:p w:rsidR="00C316C6" w:rsidRPr="00AE2D54" w:rsidRDefault="00AE2D5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 xml:space="preserve">Digite o </w:t>
                  </w:r>
                  <w:proofErr w:type="spellStart"/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>mes</w:t>
                  </w:r>
                  <w:proofErr w:type="spellEnd"/>
                  <w:r w:rsidR="005D1906" w:rsidRPr="00AE2D54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 xml:space="preserve"> x</w:t>
                  </w:r>
                  <w:r w:rsidR="005D1906" w:rsidRPr="00AE2D5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  <w:p w:rsidR="005D1906" w:rsidRPr="00AE2D54" w:rsidRDefault="00AE2D54" w:rsidP="005D19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>Digite o ano</w:t>
                  </w:r>
                  <w:r w:rsidR="005D1906" w:rsidRPr="00AE2D54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  <w:r w:rsidR="005D1906" w:rsidRPr="00AE2D54">
                    <w:rPr>
                      <w:rFonts w:ascii="Arial" w:hAnsi="Arial" w:cs="Arial"/>
                      <w:sz w:val="24"/>
                      <w:szCs w:val="24"/>
                    </w:rPr>
                    <w:t>x</w:t>
                  </w:r>
                </w:p>
                <w:p w:rsidR="005D1906" w:rsidRPr="00AE2D54" w:rsidRDefault="00AE2D54" w:rsidP="005D19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 xml:space="preserve">Data Valida </w:t>
                  </w:r>
                </w:p>
                <w:p w:rsidR="005D1906" w:rsidRPr="00AE2D54" w:rsidRDefault="00AE2D54" w:rsidP="005D190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 xml:space="preserve">O individuo </w:t>
                  </w:r>
                  <w:proofErr w:type="gramStart"/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>viveu :</w:t>
                  </w:r>
                  <w:proofErr w:type="gramEnd"/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>xxxxx</w:t>
                  </w:r>
                  <w:proofErr w:type="spellEnd"/>
                  <w:r w:rsidRPr="00AE2D54">
                    <w:rPr>
                      <w:rFonts w:ascii="Arial" w:hAnsi="Arial" w:cs="Arial"/>
                      <w:sz w:val="24"/>
                      <w:szCs w:val="24"/>
                    </w:rPr>
                    <w:t xml:space="preserve"> dias.</w:t>
                  </w:r>
                </w:p>
                <w:p w:rsidR="002B495C" w:rsidRDefault="002B495C" w:rsidP="00C316C6">
                  <w:pPr>
                    <w:rPr>
                      <w:sz w:val="24"/>
                      <w:szCs w:val="24"/>
                    </w:rPr>
                  </w:pPr>
                </w:p>
                <w:p w:rsidR="002B495C" w:rsidRPr="00C316C6" w:rsidRDefault="002B495C" w:rsidP="00C316C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316C6" w:rsidRPr="005D1906" w:rsidRDefault="00C316C6" w:rsidP="00C0706F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AE2D54" w:rsidRPr="00AE2D54" w:rsidRDefault="00AE2D54" w:rsidP="00AE2D5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</w:p>
    <w:p w:rsidR="00C316C6" w:rsidRPr="00AE2D54" w:rsidRDefault="00C316C6" w:rsidP="00AE2D5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  <w:t>Código Fonte em C:</w:t>
      </w:r>
    </w:p>
    <w:p w:rsidR="007E3241" w:rsidRDefault="007E3241">
      <w:pPr>
        <w:suppressAutoHyphens w:val="0"/>
        <w:spacing w:after="0" w:line="240" w:lineRule="auto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#include &lt;stdio.h&gt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#include &lt;stdlib.h&gt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#include &lt;time.h&gt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#define TRUE 1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#define FALSE 0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declarando que funçõ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es seram criada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nt entraData( int d[], int m[], int a[] 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nt diasNoMes(int m, int a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nt dV(int dNasc, int mNasc, int aNasc 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void main(int argc, char** argv) 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nt dia[1], mes[1] , ano[1]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   //verificando data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printf(" \nData de Nascimento: \n");</w:t>
      </w:r>
    </w:p>
    <w:p w:rsid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entraData(dia,mes,ano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   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calculando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diasNoMes(mes[0],ano[0]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dV(dia[0],mes[0],ano[0]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funçã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o </w:t>
      </w: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para calcular qtos dias tem o mê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nt diasNoMes(int m, int a)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int qdias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switch(m)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case 2: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if( (a%4==0 &amp;&amp; a%100!=0) || (a%400==0) )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qdias=29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else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qdias=28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break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case 4: case 6: case 9: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case 11: qdias=30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break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default: qdias=31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return(qdias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lastRenderedPageBreak/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funçã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o para verificar data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nt entraData( int d[], int m[], int a[] )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 variávei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nt dataOk = FALSE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nt anoBissexto = FALSE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entrada dos dado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do 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printf("\nDigite o dia: "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scanf("%d",&amp;d[0]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printf("\nDigite o mes: "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scanf("%d",&amp;m[0]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printf("\nDigite o ano: "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scanf("%d",&amp;a[0]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veri</w:t>
      </w: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fi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cando ano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</w:t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f( a[0] &gt;= 1000 &amp;&amp; a[0] &lt;= 2999 ) 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//verificando se o ano e biessexto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f( (a[0]%4==0 &amp;&amp; a[0]%100!=0) || (a[0]%400==0) )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anoBissexto = TRUE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verificando me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f (m[0] &gt;= 1 &amp;&amp; m[0] &lt;= 12) 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verificando dia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verificando meses com 31 dias</w:t>
      </w:r>
    </w:p>
    <w:p w:rsidR="007E3241" w:rsidRPr="007E3241" w:rsidRDefault="007E3241" w:rsidP="007E3241">
      <w:pPr>
        <w:suppressAutoHyphens w:val="0"/>
        <w:spacing w:after="0"/>
        <w:ind w:left="354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f(m[0] == 1 || m[0] == 3 || m[0] == 5 || m[0] == 7 || m[0] == 8 || m[0] == 10 || m[0] == 12 ) 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f ( d[0] &gt; 0 &amp;&amp; d[0] &lt;= 31)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 xml:space="preserve">      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dataOk = TRUE;</w:t>
      </w:r>
    </w:p>
    <w:p w:rsidR="007E3241" w:rsidRPr="002D4F1E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}</w:t>
      </w:r>
    </w:p>
    <w:p w:rsidR="007E3241" w:rsidRPr="002D4F1E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val="en-US" w:eastAsia="pt-BR"/>
        </w:rPr>
      </w:pP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0070C0"/>
          <w:sz w:val="24"/>
          <w:szCs w:val="24"/>
          <w:lang w:val="en-US" w:eastAsia="pt-BR"/>
        </w:rPr>
        <w:tab/>
        <w:t>//verificando fevereiro</w:t>
      </w:r>
    </w:p>
    <w:p w:rsidR="007E3241" w:rsidRPr="002D4F1E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</w:t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  <w:t>else if ( m[0] == 2) {</w:t>
      </w:r>
    </w:p>
    <w:p w:rsidR="007E3241" w:rsidRPr="002D4F1E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</w:t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2D4F1E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f( d[0] &gt; 0 &amp;&amp; d[0] &lt;= 28)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dataOk = TRUE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</w:t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f ( anoBissexto==TRUE &amp;&amp; d[0]==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29)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lastRenderedPageBreak/>
        <w:t xml:space="preserve">      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dataOk = TRUE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val="en-US" w:eastAsia="pt-BR"/>
        </w:rPr>
        <w:tab/>
        <w:t>//demais mese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else 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f ( d[0] &gt; 0 &amp;&amp; d[0] &lt;= 30)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dataOk = TRUE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 xml:space="preserve">         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imprimindo msg de erro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f(dataOk == FALSE)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printf("\n Data Invalida. Digite novamente.\n "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}while(dataOk == FALSE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printf(" \n\nData Valida \n"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dias passados no ano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nt contDias(int d, int m, int a)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int qdias, mesvar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qdias = d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for( mesvar = 1; mesvar &lt; m ; mesvar ++)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qdias = qdias + diasNoMes(mesvar,a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return(qdias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função para calcular anos vivido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val="en-US" w:eastAsia="pt-BR"/>
        </w:rPr>
        <w:t>int dV(int dNasc, int mNasc, int aNasc )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val="en-US"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declaração de vari[aveis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nt i, diasVividos = 0, bissexto = 0, diasAno=365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variável bissexto usada para somar +1 dia se o ano do nascimento foi bissexto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pegando data do sistema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char dataAtual [9]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_strdate ( dataAtual 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 separando a data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char diaAtual[3] = {dataAtual[3],dataAtual[4],0}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char mesAtual[3] = {dataAtual[0],dataAtual[1],0}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char anoAtual[5] = {dataAtual[6],dataAtual[7],dataAtual[8],dataAtual[9],0}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 transformando char em int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nt dia = atoi ( diaAtual) 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nt mes = atoi ( mesAtual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nt ano = atoi ( anoAtual ) + 2000;</w:t>
      </w:r>
    </w:p>
    <w:p w:rsidR="007E3241" w:rsidRPr="007E3241" w:rsidRDefault="007E3241" w:rsidP="007E3241">
      <w:pPr>
        <w:suppressAutoHyphens w:val="0"/>
        <w:spacing w:after="0"/>
        <w:ind w:firstLine="708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  // calculando dias passados do nascimento até o fim do ano de nascimento</w:t>
      </w:r>
    </w:p>
    <w:p w:rsidR="007E3241" w:rsidRDefault="007E3241" w:rsidP="007E3241">
      <w:pPr>
        <w:suppressAutoHyphens w:val="0"/>
        <w:spacing w:after="0"/>
        <w:ind w:firstLine="708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if ( (aNasc%4==0 &amp;&amp; a</w:t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Nasc%100!=0)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| (aNasc%400==0) ) </w:t>
      </w:r>
    </w:p>
    <w:p w:rsidR="007E3241" w:rsidRDefault="007E3241" w:rsidP="007E3241">
      <w:pPr>
        <w:suppressAutoHyphens w:val="0"/>
        <w:spacing w:after="0"/>
        <w:ind w:left="708" w:firstLine="708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bissexto=1; </w:t>
      </w:r>
    </w:p>
    <w:p w:rsidR="007E3241" w:rsidRPr="007E3241" w:rsidRDefault="007E3241" w:rsidP="007E3241">
      <w:pPr>
        <w:suppressAutoHyphens w:val="0"/>
        <w:spacing w:after="0"/>
        <w:ind w:firstLine="708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//se o ano do nascimento for bissexto, nele é incrementado +1 ida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f ( aNasc == ano) diasAno = 0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ab/>
        <w:t>//calculando dias passados no ano de nascimento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diasVividos = diasAno + bissexto - contDias(dNasc,mNasc,aNasc) ;</w:t>
      </w:r>
    </w:p>
    <w:p w:rsidR="007E3241" w:rsidRPr="007E3241" w:rsidRDefault="007E3241" w:rsidP="007E3241">
      <w:pPr>
        <w:suppressAutoHyphens w:val="0"/>
        <w:spacing w:after="0"/>
        <w:ind w:firstLine="708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//calculando dias dos anos </w:t>
      </w: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>depois do nascimento até um ano antes do atual</w:t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</w:t>
      </w:r>
      <w:r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for( i = aNasc+1; i &lt; ano; i++ ){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diasVividos += diasAno;</w:t>
      </w:r>
    </w:p>
    <w:p w:rsid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</w:t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</w: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ab/>
        <w:t>if( (i%4==0 &amp;&amp; i%100!=0) || (i%400==0) )</w:t>
      </w:r>
    </w:p>
    <w:p w:rsidR="007E3241" w:rsidRPr="007E3241" w:rsidRDefault="007E3241" w:rsidP="007E3241">
      <w:pPr>
        <w:suppressAutoHyphens w:val="0"/>
        <w:spacing w:after="0"/>
        <w:ind w:left="1416" w:firstLine="708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diasVividos += 1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 }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0070C0"/>
          <w:sz w:val="24"/>
          <w:szCs w:val="24"/>
          <w:lang w:eastAsia="pt-BR"/>
        </w:rPr>
        <w:t xml:space="preserve">   //calculando dias passados do ano atual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diasVividos += contDias(dia,mes,ano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 xml:space="preserve">   printf("\n\n O individuo viveu: %d dias\n\n",diasVividos);</w:t>
      </w:r>
    </w:p>
    <w:p w:rsidR="007E3241" w:rsidRPr="007E3241" w:rsidRDefault="007E3241" w:rsidP="007E3241">
      <w:pPr>
        <w:suppressAutoHyphens w:val="0"/>
        <w:spacing w:after="0"/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</w:pPr>
    </w:p>
    <w:p w:rsidR="00AE2D54" w:rsidRDefault="007E3241" w:rsidP="007E3241">
      <w:pPr>
        <w:suppressAutoHyphens w:val="0"/>
        <w:spacing w:after="0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7E3241">
        <w:rPr>
          <w:rFonts w:ascii="Arial" w:eastAsiaTheme="minorEastAsia" w:hAnsi="Arial" w:cs="Arial"/>
          <w:i/>
          <w:noProof/>
          <w:color w:val="auto"/>
          <w:sz w:val="24"/>
          <w:szCs w:val="24"/>
          <w:lang w:eastAsia="pt-BR"/>
        </w:rPr>
        <w:t>}</w:t>
      </w:r>
      <w:r w:rsidR="00AE2D54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br w:type="page"/>
      </w:r>
    </w:p>
    <w:p w:rsidR="005D1906" w:rsidRPr="005D1906" w:rsidRDefault="005D1906" w:rsidP="002B495C">
      <w:pPr>
        <w:suppressAutoHyphens w:val="0"/>
        <w:spacing w:after="0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6A6294" w:rsidRDefault="006A6294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C0706F" w:rsidRPr="00AE2D54" w:rsidRDefault="00134DC2" w:rsidP="00AE2D54">
      <w:pPr>
        <w:pStyle w:val="PargrafodaLista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</w:pPr>
      <w:r w:rsidRPr="00AE2D54">
        <w:rPr>
          <w:rFonts w:ascii="Arial" w:eastAsiaTheme="minorEastAsia" w:hAnsi="Arial" w:cs="Arial"/>
          <w:noProof/>
          <w:color w:val="auto"/>
          <w:sz w:val="28"/>
          <w:szCs w:val="24"/>
          <w:lang w:eastAsia="pt-BR"/>
        </w:rPr>
        <w:t>Testes</w:t>
      </w:r>
    </w:p>
    <w:p w:rsidR="005D1906" w:rsidRPr="005D1906" w:rsidRDefault="005D1906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134DC2" w:rsidRDefault="00134DC2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5D1906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>1)</w:t>
      </w: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834FF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701266" cy="6719777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31262" b="2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841" cy="672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2B495C" w:rsidRPr="005D1906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8E60F6" w:rsidRDefault="00134DC2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 w:rsidRPr="005D1906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lastRenderedPageBreak/>
        <w:t>2)</w:t>
      </w:r>
    </w:p>
    <w:p w:rsidR="008E60F6" w:rsidRDefault="008E60F6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3869E1" w:rsidRDefault="008E60F6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  <w:r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drawing>
          <wp:inline distT="0" distB="0" distL="0" distR="0">
            <wp:extent cx="5701264" cy="637953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9611" b="4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71" cy="638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4DC2" w:rsidRPr="005D1906"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  <w:t xml:space="preserve"> </w:t>
      </w:r>
    </w:p>
    <w:p w:rsidR="002B495C" w:rsidRPr="005D1906" w:rsidRDefault="002B495C" w:rsidP="005D1906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noProof/>
          <w:color w:val="auto"/>
          <w:sz w:val="24"/>
          <w:szCs w:val="24"/>
          <w:lang w:eastAsia="pt-BR"/>
        </w:rPr>
      </w:pPr>
    </w:p>
    <w:p w:rsidR="00134DC2" w:rsidRPr="005D1906" w:rsidRDefault="00134DC2" w:rsidP="00C070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134DC2" w:rsidRPr="005D1906" w:rsidSect="00104F33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17FC7"/>
    <w:multiLevelType w:val="multilevel"/>
    <w:tmpl w:val="96FE0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3A312661"/>
    <w:multiLevelType w:val="hybridMultilevel"/>
    <w:tmpl w:val="D9EA9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211269"/>
    <w:multiLevelType w:val="multilevel"/>
    <w:tmpl w:val="6CD00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nsid w:val="4A0A29DC"/>
    <w:multiLevelType w:val="multilevel"/>
    <w:tmpl w:val="18BC6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D247908"/>
    <w:multiLevelType w:val="multilevel"/>
    <w:tmpl w:val="D7CC3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104F33"/>
    <w:rsid w:val="000704F1"/>
    <w:rsid w:val="000820D7"/>
    <w:rsid w:val="00084FEF"/>
    <w:rsid w:val="00104F33"/>
    <w:rsid w:val="00134DC2"/>
    <w:rsid w:val="00173EFB"/>
    <w:rsid w:val="001C6D94"/>
    <w:rsid w:val="001D73C1"/>
    <w:rsid w:val="001F08A7"/>
    <w:rsid w:val="00252891"/>
    <w:rsid w:val="002652C8"/>
    <w:rsid w:val="002834FF"/>
    <w:rsid w:val="002B495C"/>
    <w:rsid w:val="002D4F1E"/>
    <w:rsid w:val="002E3AC5"/>
    <w:rsid w:val="002E7A32"/>
    <w:rsid w:val="003869E1"/>
    <w:rsid w:val="00390D14"/>
    <w:rsid w:val="003A09BB"/>
    <w:rsid w:val="0041462C"/>
    <w:rsid w:val="00477393"/>
    <w:rsid w:val="004929AC"/>
    <w:rsid w:val="004B36D2"/>
    <w:rsid w:val="004B623D"/>
    <w:rsid w:val="00512FCE"/>
    <w:rsid w:val="00517712"/>
    <w:rsid w:val="005814AA"/>
    <w:rsid w:val="00581C24"/>
    <w:rsid w:val="005D1906"/>
    <w:rsid w:val="00654CEA"/>
    <w:rsid w:val="00684116"/>
    <w:rsid w:val="006A6294"/>
    <w:rsid w:val="006B1978"/>
    <w:rsid w:val="006F43E0"/>
    <w:rsid w:val="00743123"/>
    <w:rsid w:val="007B15BB"/>
    <w:rsid w:val="007B2561"/>
    <w:rsid w:val="007D6EDD"/>
    <w:rsid w:val="007E3241"/>
    <w:rsid w:val="007E5876"/>
    <w:rsid w:val="0081595A"/>
    <w:rsid w:val="00854CAA"/>
    <w:rsid w:val="008813DE"/>
    <w:rsid w:val="008B65DB"/>
    <w:rsid w:val="008D1A96"/>
    <w:rsid w:val="008E60F6"/>
    <w:rsid w:val="008F535A"/>
    <w:rsid w:val="00957D92"/>
    <w:rsid w:val="009C61D7"/>
    <w:rsid w:val="00A0322E"/>
    <w:rsid w:val="00AE2D54"/>
    <w:rsid w:val="00C0706F"/>
    <w:rsid w:val="00C07C07"/>
    <w:rsid w:val="00C316C6"/>
    <w:rsid w:val="00C43A83"/>
    <w:rsid w:val="00C47EB9"/>
    <w:rsid w:val="00CC4E78"/>
    <w:rsid w:val="00D7233F"/>
    <w:rsid w:val="00DC03AF"/>
    <w:rsid w:val="00DE09B9"/>
    <w:rsid w:val="00E53BBE"/>
    <w:rsid w:val="00E97BB6"/>
    <w:rsid w:val="00EB558F"/>
    <w:rsid w:val="00EC5EE3"/>
    <w:rsid w:val="00ED59F5"/>
    <w:rsid w:val="00F111A6"/>
    <w:rsid w:val="00F97015"/>
    <w:rsid w:val="00FF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3758"/>
    <w:pPr>
      <w:suppressAutoHyphens/>
      <w:spacing w:after="200" w:line="276" w:lineRule="auto"/>
    </w:pPr>
    <w:rPr>
      <w:rFonts w:eastAsia="Calibri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F3758"/>
    <w:rPr>
      <w:rFonts w:ascii="Symbol" w:hAnsi="Symbol" w:cs="Symbol"/>
    </w:rPr>
  </w:style>
  <w:style w:type="character" w:customStyle="1" w:styleId="WW8Num1z1">
    <w:name w:val="WW8Num1z1"/>
    <w:rsid w:val="00FF3758"/>
    <w:rPr>
      <w:rFonts w:ascii="Courier New" w:hAnsi="Courier New" w:cs="Courier New"/>
    </w:rPr>
  </w:style>
  <w:style w:type="character" w:customStyle="1" w:styleId="WW8Num1z2">
    <w:name w:val="WW8Num1z2"/>
    <w:rsid w:val="00FF3758"/>
    <w:rPr>
      <w:rFonts w:ascii="Wingdings" w:hAnsi="Wingdings" w:cs="Wingdings"/>
    </w:rPr>
  </w:style>
  <w:style w:type="character" w:customStyle="1" w:styleId="WW8Num2z0">
    <w:name w:val="WW8Num2z0"/>
    <w:rsid w:val="00FF3758"/>
    <w:rPr>
      <w:rFonts w:ascii="Symbol" w:hAnsi="Symbol" w:cs="Symbol"/>
    </w:rPr>
  </w:style>
  <w:style w:type="character" w:customStyle="1" w:styleId="WW8Num2z1">
    <w:name w:val="WW8Num2z1"/>
    <w:rsid w:val="00FF3758"/>
    <w:rPr>
      <w:rFonts w:ascii="Courier New" w:hAnsi="Courier New" w:cs="Courier New"/>
    </w:rPr>
  </w:style>
  <w:style w:type="character" w:customStyle="1" w:styleId="WW8Num2z2">
    <w:name w:val="WW8Num2z2"/>
    <w:rsid w:val="00FF3758"/>
    <w:rPr>
      <w:rFonts w:ascii="Wingdings" w:hAnsi="Wingdings" w:cs="Wingdings"/>
    </w:rPr>
  </w:style>
  <w:style w:type="character" w:customStyle="1" w:styleId="WW8Num3z0">
    <w:name w:val="WW8Num3z0"/>
    <w:rsid w:val="00FF3758"/>
    <w:rPr>
      <w:rFonts w:ascii="Symbol" w:hAnsi="Symbol" w:cs="Symbol"/>
    </w:rPr>
  </w:style>
  <w:style w:type="character" w:customStyle="1" w:styleId="WW8Num3z1">
    <w:name w:val="WW8Num3z1"/>
    <w:rsid w:val="00FF3758"/>
    <w:rPr>
      <w:rFonts w:ascii="Courier New" w:hAnsi="Courier New" w:cs="Courier New"/>
    </w:rPr>
  </w:style>
  <w:style w:type="character" w:customStyle="1" w:styleId="WW8Num3z2">
    <w:name w:val="WW8Num3z2"/>
    <w:rsid w:val="00FF3758"/>
    <w:rPr>
      <w:rFonts w:ascii="Wingdings" w:hAnsi="Wingdings" w:cs="Wingdings"/>
    </w:rPr>
  </w:style>
  <w:style w:type="character" w:customStyle="1" w:styleId="TextodebaloChar">
    <w:name w:val="Texto de balão Char"/>
    <w:basedOn w:val="Fontepargpadro"/>
    <w:rsid w:val="00FF375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75DB6"/>
    <w:rPr>
      <w:rFonts w:cs="Symbol"/>
    </w:rPr>
  </w:style>
  <w:style w:type="character" w:customStyle="1" w:styleId="ListLabel2">
    <w:name w:val="ListLabel 2"/>
    <w:rsid w:val="00375DB6"/>
    <w:rPr>
      <w:rFonts w:cs="Symbol"/>
    </w:rPr>
  </w:style>
  <w:style w:type="character" w:customStyle="1" w:styleId="ListLabel3">
    <w:name w:val="ListLabel 3"/>
    <w:rsid w:val="00375DB6"/>
    <w:rPr>
      <w:rFonts w:cs="Symbol"/>
    </w:rPr>
  </w:style>
  <w:style w:type="character" w:customStyle="1" w:styleId="ListLabel4">
    <w:name w:val="ListLabel 4"/>
    <w:rsid w:val="00375DB6"/>
    <w:rPr>
      <w:rFonts w:cs="Symbol"/>
    </w:rPr>
  </w:style>
  <w:style w:type="character" w:customStyle="1" w:styleId="ListLabel5">
    <w:name w:val="ListLabel 5"/>
    <w:rsid w:val="00375DB6"/>
    <w:rPr>
      <w:rFonts w:cs="Symbol"/>
    </w:rPr>
  </w:style>
  <w:style w:type="character" w:customStyle="1" w:styleId="ListLabel6">
    <w:name w:val="ListLabel 6"/>
    <w:rsid w:val="007250A0"/>
    <w:rPr>
      <w:rFonts w:cs="Symbol"/>
    </w:rPr>
  </w:style>
  <w:style w:type="character" w:customStyle="1" w:styleId="ListLabel7">
    <w:name w:val="ListLabel 7"/>
    <w:rsid w:val="007250A0"/>
    <w:rPr>
      <w:rFonts w:cs="Courier New"/>
    </w:rPr>
  </w:style>
  <w:style w:type="character" w:customStyle="1" w:styleId="ListLabel8">
    <w:name w:val="ListLabel 8"/>
    <w:rsid w:val="007250A0"/>
    <w:rPr>
      <w:rFonts w:cs="Symbol"/>
    </w:rPr>
  </w:style>
  <w:style w:type="character" w:customStyle="1" w:styleId="ListLabel9">
    <w:name w:val="ListLabel 9"/>
    <w:rsid w:val="007250A0"/>
    <w:rPr>
      <w:rFonts w:cs="Courier New"/>
    </w:rPr>
  </w:style>
  <w:style w:type="character" w:customStyle="1" w:styleId="ListLabel10">
    <w:name w:val="ListLabel 10"/>
    <w:rsid w:val="007250A0"/>
    <w:rPr>
      <w:rFonts w:cs="Wingdings"/>
    </w:rPr>
  </w:style>
  <w:style w:type="character" w:customStyle="1" w:styleId="ListLabel11">
    <w:name w:val="ListLabel 11"/>
    <w:rsid w:val="00104F33"/>
    <w:rPr>
      <w:rFonts w:cs="Symbol"/>
    </w:rPr>
  </w:style>
  <w:style w:type="character" w:customStyle="1" w:styleId="ListLabel12">
    <w:name w:val="ListLabel 12"/>
    <w:rsid w:val="00104F33"/>
    <w:rPr>
      <w:rFonts w:cs="Courier New"/>
    </w:rPr>
  </w:style>
  <w:style w:type="character" w:customStyle="1" w:styleId="ListLabel13">
    <w:name w:val="ListLabel 13"/>
    <w:rsid w:val="00104F33"/>
    <w:rPr>
      <w:rFonts w:cs="Wingdings"/>
    </w:rPr>
  </w:style>
  <w:style w:type="paragraph" w:customStyle="1" w:styleId="Heading">
    <w:name w:val="Heading"/>
    <w:basedOn w:val="Normal"/>
    <w:next w:val="TextBody"/>
    <w:rsid w:val="00FF37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F3758"/>
    <w:pPr>
      <w:spacing w:after="140" w:line="288" w:lineRule="auto"/>
    </w:pPr>
  </w:style>
  <w:style w:type="paragraph" w:styleId="Lista">
    <w:name w:val="List"/>
    <w:basedOn w:val="TextBody"/>
    <w:rsid w:val="00FF3758"/>
    <w:rPr>
      <w:rFonts w:cs="Mangal"/>
    </w:rPr>
  </w:style>
  <w:style w:type="paragraph" w:customStyle="1" w:styleId="Legenda1">
    <w:name w:val="Legenda1"/>
    <w:basedOn w:val="Normal"/>
    <w:rsid w:val="00375D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F3758"/>
    <w:pPr>
      <w:suppressLineNumbers/>
    </w:pPr>
    <w:rPr>
      <w:rFonts w:cs="Mangal"/>
    </w:rPr>
  </w:style>
  <w:style w:type="paragraph" w:customStyle="1" w:styleId="Legenda10">
    <w:name w:val="Legenda1"/>
    <w:basedOn w:val="Normal"/>
    <w:rsid w:val="00FF37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rsid w:val="00FF375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rsid w:val="00FF3758"/>
    <w:pPr>
      <w:ind w:left="720"/>
    </w:pPr>
  </w:style>
  <w:style w:type="paragraph" w:styleId="SemEspaamento">
    <w:name w:val="No Spacing"/>
    <w:uiPriority w:val="1"/>
    <w:qFormat/>
    <w:rsid w:val="00F53A09"/>
    <w:pPr>
      <w:suppressAutoHyphens/>
    </w:pPr>
    <w:rPr>
      <w:rFonts w:eastAsia="Calibri"/>
      <w:color w:val="00000A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654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3758"/>
    <w:pPr>
      <w:suppressAutoHyphens/>
      <w:spacing w:after="200"/>
    </w:pPr>
    <w:rPr>
      <w:rFonts w:ascii="Calibri" w:eastAsia="Calibri" w:hAnsi="Calibri" w:cs="Times New Roman"/>
      <w:color w:val="00000A"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F3758"/>
    <w:rPr>
      <w:rFonts w:ascii="Symbol" w:hAnsi="Symbol" w:cs="Symbol"/>
    </w:rPr>
  </w:style>
  <w:style w:type="character" w:customStyle="1" w:styleId="WW8Num1z1">
    <w:name w:val="WW8Num1z1"/>
    <w:rsid w:val="00FF3758"/>
    <w:rPr>
      <w:rFonts w:ascii="Courier New" w:hAnsi="Courier New" w:cs="Courier New"/>
    </w:rPr>
  </w:style>
  <w:style w:type="character" w:customStyle="1" w:styleId="WW8Num1z2">
    <w:name w:val="WW8Num1z2"/>
    <w:rsid w:val="00FF3758"/>
    <w:rPr>
      <w:rFonts w:ascii="Wingdings" w:hAnsi="Wingdings" w:cs="Wingdings"/>
    </w:rPr>
  </w:style>
  <w:style w:type="character" w:customStyle="1" w:styleId="WW8Num2z0">
    <w:name w:val="WW8Num2z0"/>
    <w:rsid w:val="00FF3758"/>
    <w:rPr>
      <w:rFonts w:ascii="Symbol" w:hAnsi="Symbol" w:cs="Symbol"/>
    </w:rPr>
  </w:style>
  <w:style w:type="character" w:customStyle="1" w:styleId="WW8Num2z1">
    <w:name w:val="WW8Num2z1"/>
    <w:rsid w:val="00FF3758"/>
    <w:rPr>
      <w:rFonts w:ascii="Courier New" w:hAnsi="Courier New" w:cs="Courier New"/>
    </w:rPr>
  </w:style>
  <w:style w:type="character" w:customStyle="1" w:styleId="WW8Num2z2">
    <w:name w:val="WW8Num2z2"/>
    <w:rsid w:val="00FF3758"/>
    <w:rPr>
      <w:rFonts w:ascii="Wingdings" w:hAnsi="Wingdings" w:cs="Wingdings"/>
    </w:rPr>
  </w:style>
  <w:style w:type="character" w:customStyle="1" w:styleId="WW8Num3z0">
    <w:name w:val="WW8Num3z0"/>
    <w:rsid w:val="00FF3758"/>
    <w:rPr>
      <w:rFonts w:ascii="Symbol" w:hAnsi="Symbol" w:cs="Symbol"/>
    </w:rPr>
  </w:style>
  <w:style w:type="character" w:customStyle="1" w:styleId="WW8Num3z1">
    <w:name w:val="WW8Num3z1"/>
    <w:rsid w:val="00FF3758"/>
    <w:rPr>
      <w:rFonts w:ascii="Courier New" w:hAnsi="Courier New" w:cs="Courier New"/>
    </w:rPr>
  </w:style>
  <w:style w:type="character" w:customStyle="1" w:styleId="WW8Num3z2">
    <w:name w:val="WW8Num3z2"/>
    <w:rsid w:val="00FF3758"/>
    <w:rPr>
      <w:rFonts w:ascii="Wingdings" w:hAnsi="Wingdings" w:cs="Wingdings"/>
    </w:rPr>
  </w:style>
  <w:style w:type="character" w:customStyle="1" w:styleId="TextodebaloChar">
    <w:name w:val="Texto de balão Char"/>
    <w:basedOn w:val="Fontepargpadro"/>
    <w:rsid w:val="00FF375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375DB6"/>
    <w:rPr>
      <w:rFonts w:cs="Symbol"/>
    </w:rPr>
  </w:style>
  <w:style w:type="character" w:customStyle="1" w:styleId="ListLabel2">
    <w:name w:val="ListLabel 2"/>
    <w:rsid w:val="00375DB6"/>
    <w:rPr>
      <w:rFonts w:cs="Symbol"/>
    </w:rPr>
  </w:style>
  <w:style w:type="character" w:customStyle="1" w:styleId="ListLabel3">
    <w:name w:val="ListLabel 3"/>
    <w:rsid w:val="00375DB6"/>
    <w:rPr>
      <w:rFonts w:cs="Symbol"/>
    </w:rPr>
  </w:style>
  <w:style w:type="character" w:customStyle="1" w:styleId="ListLabel4">
    <w:name w:val="ListLabel 4"/>
    <w:rsid w:val="00375DB6"/>
    <w:rPr>
      <w:rFonts w:cs="Symbol"/>
    </w:rPr>
  </w:style>
  <w:style w:type="character" w:customStyle="1" w:styleId="ListLabel5">
    <w:name w:val="ListLabel 5"/>
    <w:rsid w:val="00375DB6"/>
    <w:rPr>
      <w:rFonts w:cs="Symbol"/>
    </w:rPr>
  </w:style>
  <w:style w:type="character" w:customStyle="1" w:styleId="ListLabel6">
    <w:name w:val="ListLabel 6"/>
    <w:rsid w:val="007250A0"/>
    <w:rPr>
      <w:rFonts w:cs="Symbol"/>
    </w:rPr>
  </w:style>
  <w:style w:type="character" w:customStyle="1" w:styleId="ListLabel7">
    <w:name w:val="ListLabel 7"/>
    <w:rsid w:val="007250A0"/>
    <w:rPr>
      <w:rFonts w:cs="Courier New"/>
    </w:rPr>
  </w:style>
  <w:style w:type="character" w:customStyle="1" w:styleId="ListLabel8">
    <w:name w:val="ListLabel 8"/>
    <w:rsid w:val="007250A0"/>
    <w:rPr>
      <w:rFonts w:cs="Symbol"/>
    </w:rPr>
  </w:style>
  <w:style w:type="character" w:customStyle="1" w:styleId="ListLabel9">
    <w:name w:val="ListLabel 9"/>
    <w:rsid w:val="007250A0"/>
    <w:rPr>
      <w:rFonts w:cs="Courier New"/>
    </w:rPr>
  </w:style>
  <w:style w:type="character" w:customStyle="1" w:styleId="ListLabel10">
    <w:name w:val="ListLabel 10"/>
    <w:rsid w:val="007250A0"/>
    <w:rPr>
      <w:rFonts w:cs="Wingdings"/>
    </w:rPr>
  </w:style>
  <w:style w:type="character" w:customStyle="1" w:styleId="ListLabel11">
    <w:name w:val="ListLabel 11"/>
    <w:rsid w:val="00104F33"/>
    <w:rPr>
      <w:rFonts w:cs="Symbol"/>
    </w:rPr>
  </w:style>
  <w:style w:type="character" w:customStyle="1" w:styleId="ListLabel12">
    <w:name w:val="ListLabel 12"/>
    <w:rsid w:val="00104F33"/>
    <w:rPr>
      <w:rFonts w:cs="Courier New"/>
    </w:rPr>
  </w:style>
  <w:style w:type="character" w:customStyle="1" w:styleId="ListLabel13">
    <w:name w:val="ListLabel 13"/>
    <w:rsid w:val="00104F33"/>
    <w:rPr>
      <w:rFonts w:cs="Wingdings"/>
    </w:rPr>
  </w:style>
  <w:style w:type="paragraph" w:customStyle="1" w:styleId="Heading">
    <w:name w:val="Heading"/>
    <w:basedOn w:val="Normal"/>
    <w:next w:val="TextBody"/>
    <w:rsid w:val="00FF375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FF3758"/>
    <w:pPr>
      <w:spacing w:after="140" w:line="288" w:lineRule="auto"/>
    </w:pPr>
  </w:style>
  <w:style w:type="paragraph" w:styleId="Lista">
    <w:name w:val="List"/>
    <w:basedOn w:val="TextBody"/>
    <w:rsid w:val="00FF3758"/>
    <w:rPr>
      <w:rFonts w:cs="Mangal"/>
    </w:rPr>
  </w:style>
  <w:style w:type="paragraph" w:customStyle="1" w:styleId="Legenda1">
    <w:name w:val="Legenda1"/>
    <w:basedOn w:val="Normal"/>
    <w:rsid w:val="00375DB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F3758"/>
    <w:pPr>
      <w:suppressLineNumbers/>
    </w:pPr>
    <w:rPr>
      <w:rFonts w:cs="Mangal"/>
    </w:rPr>
  </w:style>
  <w:style w:type="paragraph" w:customStyle="1" w:styleId="Legenda10">
    <w:name w:val="Legenda1"/>
    <w:basedOn w:val="Normal"/>
    <w:rsid w:val="00FF375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debalo">
    <w:name w:val="Balloon Text"/>
    <w:basedOn w:val="Normal"/>
    <w:rsid w:val="00FF375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rsid w:val="00FF3758"/>
    <w:pPr>
      <w:ind w:left="720"/>
    </w:pPr>
  </w:style>
  <w:style w:type="paragraph" w:styleId="SemEspaamento">
    <w:name w:val="No Spacing"/>
    <w:uiPriority w:val="1"/>
    <w:qFormat/>
    <w:rsid w:val="00F53A09"/>
    <w:pPr>
      <w:suppressAutoHyphens/>
      <w:spacing w:line="240" w:lineRule="auto"/>
    </w:pPr>
    <w:rPr>
      <w:rFonts w:ascii="Calibri" w:eastAsia="Calibri" w:hAnsi="Calibri" w:cs="Times New Roman"/>
      <w:color w:val="00000A"/>
      <w:sz w:val="22"/>
      <w:lang w:eastAsia="zh-CN"/>
    </w:rPr>
  </w:style>
  <w:style w:type="paragraph" w:styleId="NormalWeb">
    <w:name w:val="Normal (Web)"/>
    <w:basedOn w:val="Normal"/>
    <w:uiPriority w:val="99"/>
    <w:unhideWhenUsed/>
    <w:rsid w:val="00654C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FBAA9-F6E1-4A9E-BAEF-D4E42472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95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SP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len</dc:creator>
  <cp:lastModifiedBy>Eullen</cp:lastModifiedBy>
  <cp:revision>15</cp:revision>
  <cp:lastPrinted>2015-08-29T21:07:00Z</cp:lastPrinted>
  <dcterms:created xsi:type="dcterms:W3CDTF">2015-09-09T22:41:00Z</dcterms:created>
  <dcterms:modified xsi:type="dcterms:W3CDTF">2015-09-16T00:35:00Z</dcterms:modified>
  <dc:language>pt-BR</dc:language>
</cp:coreProperties>
</file>